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09C51FC6">
                <wp:simplePos x="0" y="0"/>
                <wp:positionH relativeFrom="column">
                  <wp:posOffset>974090</wp:posOffset>
                </wp:positionH>
                <wp:positionV relativeFrom="paragraph">
                  <wp:posOffset>-10352531</wp:posOffset>
                </wp:positionV>
                <wp:extent cx="6569242" cy="914857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14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4EC7" w14:textId="0AA2EE19" w:rsidR="003B17C0" w:rsidRPr="003B17C0" w:rsidRDefault="003B17C0" w:rsidP="003B17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B17C0">
                              <w:rPr>
                                <w:sz w:val="36"/>
                                <w:szCs w:val="36"/>
                              </w:rPr>
                              <w:t>7: Ink Chromatography</w:t>
                            </w:r>
                          </w:p>
                          <w:p w14:paraId="5D687024" w14:textId="77777777" w:rsidR="003B17C0" w:rsidRDefault="003B17C0" w:rsidP="003B17C0">
                            <w:pPr>
                              <w:spacing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94E078" w14:textId="4197D3D9" w:rsidR="003B17C0" w:rsidRDefault="003B17C0" w:rsidP="003B17C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17C0">
                              <w:rPr>
                                <w:sz w:val="28"/>
                                <w:szCs w:val="28"/>
                              </w:rPr>
                              <w:t xml:space="preserve">Inks come in many </w:t>
                            </w:r>
                            <w:proofErr w:type="spellStart"/>
                            <w:r w:rsidRPr="003B17C0">
                              <w:rPr>
                                <w:sz w:val="28"/>
                                <w:szCs w:val="28"/>
                              </w:rPr>
                              <w:t>colours</w:t>
                            </w:r>
                            <w:proofErr w:type="spellEnd"/>
                            <w:r w:rsidRPr="003B17C0">
                              <w:rPr>
                                <w:sz w:val="28"/>
                                <w:szCs w:val="28"/>
                              </w:rPr>
                              <w:t xml:space="preserve">, but usually </w:t>
                            </w:r>
                            <w:proofErr w:type="gramStart"/>
                            <w:r w:rsidRPr="003B17C0">
                              <w:rPr>
                                <w:sz w:val="28"/>
                                <w:szCs w:val="28"/>
                              </w:rPr>
                              <w:t>these are made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 mixing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e</w:t>
                            </w:r>
                            <w:r w:rsidRPr="003B17C0">
                              <w:rPr>
                                <w:sz w:val="28"/>
                                <w:szCs w:val="28"/>
                              </w:rPr>
                              <w:t>mical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These different chemicals may have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lubiliti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and this can be used to separate them from the mixture. By allowing a solvent to move through a piece of paper that has the ink on it, the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emicals will move at different rates when the solvent reaches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k. If the solvent continues to move through the paper, the chemicals will separate more and more.</w:t>
                            </w:r>
                          </w:p>
                          <w:p w14:paraId="6B83FD43" w14:textId="77777777" w:rsidR="003B17C0" w:rsidRDefault="003B17C0" w:rsidP="003B17C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A703DF" w14:textId="20E20FB2" w:rsidR="003B17C0" w:rsidRDefault="003B17C0" w:rsidP="003B17C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ions:</w:t>
                            </w:r>
                          </w:p>
                          <w:p w14:paraId="3A4C6C43" w14:textId="75E6425C" w:rsid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ke a piece of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aper  cu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rom the coffee filter, and draw a line about 1cm from the bottom using one or more of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xt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if you only use on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the darker ones are more likely to have more than on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emical in them)</w:t>
                            </w:r>
                          </w:p>
                          <w:p w14:paraId="36E997AF" w14:textId="34CEA0BE" w:rsid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 are going to place a skewer cross the container of solvent, with the </w:t>
                            </w:r>
                            <w:r w:rsidR="00DE3145">
                              <w:rPr>
                                <w:sz w:val="28"/>
                                <w:szCs w:val="28"/>
                              </w:rPr>
                              <w:t xml:space="preserve">paper attached to it.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nd of the paper </w:t>
                            </w:r>
                            <w:r w:rsidR="00DE3145">
                              <w:rPr>
                                <w:sz w:val="28"/>
                                <w:szCs w:val="28"/>
                              </w:rPr>
                              <w:t>should just dip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into the liquid – if the liquid covers the line, then the ink will just wash off, so make sure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ine will be ABOVE the level of the liquid when the bottom of the paper is getting wet.</w:t>
                            </w:r>
                          </w:p>
                          <w:p w14:paraId="3A70975C" w14:textId="3C5FBA24" w:rsidR="003B17C0" w:rsidRP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 a piece of sticky tape to attach the top of the paper to a skewer (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ine should be near the free end of the paper)</w:t>
                            </w:r>
                          </w:p>
                          <w:p w14:paraId="54DE0AA0" w14:textId="35503DEF" w:rsid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t the liquid soak up the filter paper until it continues past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ine – the further the liquid goes, the more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ll separate.</w:t>
                            </w:r>
                          </w:p>
                          <w:p w14:paraId="480CFCEF" w14:textId="610EC24F" w:rsid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 many differ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emicals were in your pen?</w:t>
                            </w:r>
                          </w:p>
                          <w:p w14:paraId="0A00F048" w14:textId="12E1A792" w:rsidR="003B17C0" w:rsidRPr="003B17C0" w:rsidRDefault="003B17C0" w:rsidP="003B17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you are finished, put the wet paper and the skewer into the bin (or you can take it home)</w:t>
                            </w:r>
                          </w:p>
                          <w:p w14:paraId="50866B8B" w14:textId="77777777" w:rsidR="003B17C0" w:rsidRDefault="003B1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15.1pt;width:517.25pt;height:7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+a84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" filled="f" stroked="f">
                <v:textbox>
                  <w:txbxContent>
                    <w:p w14:paraId="19FD4EC7" w14:textId="0AA2EE19" w:rsidR="003B17C0" w:rsidRPr="003B17C0" w:rsidRDefault="003B17C0" w:rsidP="003B17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B17C0">
                        <w:rPr>
                          <w:sz w:val="36"/>
                          <w:szCs w:val="36"/>
                        </w:rPr>
                        <w:t>7: Ink Chromatography</w:t>
                      </w:r>
                    </w:p>
                    <w:p w14:paraId="5D687024" w14:textId="77777777" w:rsidR="003B17C0" w:rsidRDefault="003B17C0" w:rsidP="003B17C0">
                      <w:pPr>
                        <w:spacing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794E078" w14:textId="4197D3D9" w:rsidR="003B17C0" w:rsidRDefault="003B17C0" w:rsidP="003B17C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B17C0">
                        <w:rPr>
                          <w:sz w:val="28"/>
                          <w:szCs w:val="28"/>
                        </w:rPr>
                        <w:t xml:space="preserve">Inks come in many </w:t>
                      </w:r>
                      <w:proofErr w:type="spellStart"/>
                      <w:r w:rsidRPr="003B17C0">
                        <w:rPr>
                          <w:sz w:val="28"/>
                          <w:szCs w:val="28"/>
                        </w:rPr>
                        <w:t>colours</w:t>
                      </w:r>
                      <w:proofErr w:type="spellEnd"/>
                      <w:r w:rsidRPr="003B17C0">
                        <w:rPr>
                          <w:sz w:val="28"/>
                          <w:szCs w:val="28"/>
                        </w:rPr>
                        <w:t xml:space="preserve">, but usually </w:t>
                      </w:r>
                      <w:proofErr w:type="gramStart"/>
                      <w:r w:rsidRPr="003B17C0">
                        <w:rPr>
                          <w:sz w:val="28"/>
                          <w:szCs w:val="28"/>
                        </w:rPr>
                        <w:t>these are made b</w:t>
                      </w:r>
                      <w:r>
                        <w:rPr>
                          <w:sz w:val="28"/>
                          <w:szCs w:val="28"/>
                        </w:rPr>
                        <w:t xml:space="preserve">y mixing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e</w:t>
                      </w:r>
                      <w:r w:rsidRPr="003B17C0">
                        <w:rPr>
                          <w:sz w:val="28"/>
                          <w:szCs w:val="28"/>
                        </w:rPr>
                        <w:t>mical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. These different chemicals may have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lubilitie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and this can be used to separate them from the mixture. By allowing a solvent to move through a piece of paper that has the ink on it, the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emicals will move at different rates when the solvent reaches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k. If the solvent continues to move through the paper, the chemicals will separate more and more.</w:t>
                      </w:r>
                    </w:p>
                    <w:p w14:paraId="6B83FD43" w14:textId="77777777" w:rsidR="003B17C0" w:rsidRDefault="003B17C0" w:rsidP="003B17C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8A703DF" w14:textId="20E20FB2" w:rsidR="003B17C0" w:rsidRDefault="003B17C0" w:rsidP="003B17C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ions:</w:t>
                      </w:r>
                    </w:p>
                    <w:p w14:paraId="3A4C6C43" w14:textId="75E6425C" w:rsid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ke a piece of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paper  cu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rom the coffee filter, and draw a line about 1cm from the bottom using one or more of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xt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if you only use on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the darker ones are more likely to have more than on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emical in them)</w:t>
                      </w:r>
                    </w:p>
                    <w:p w14:paraId="36E997AF" w14:textId="34CEA0BE" w:rsid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 are going to place a skewer cross the container of solvent, with the </w:t>
                      </w:r>
                      <w:r w:rsidR="00DE3145">
                        <w:rPr>
                          <w:sz w:val="28"/>
                          <w:szCs w:val="28"/>
                        </w:rPr>
                        <w:t xml:space="preserve">paper attached to it. The </w:t>
                      </w:r>
                      <w:r>
                        <w:rPr>
                          <w:sz w:val="28"/>
                          <w:szCs w:val="28"/>
                        </w:rPr>
                        <w:t xml:space="preserve">end of the paper </w:t>
                      </w:r>
                      <w:r w:rsidR="00DE3145">
                        <w:rPr>
                          <w:sz w:val="28"/>
                          <w:szCs w:val="28"/>
                        </w:rPr>
                        <w:t>should just dip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into the liquid – if the liquid covers the line, then the ink will just wash off, so make sure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ine will be ABOVE the level of the liquid when the bottom of the paper is getting wet.</w:t>
                      </w:r>
                    </w:p>
                    <w:p w14:paraId="3A70975C" w14:textId="3C5FBA24" w:rsidR="003B17C0" w:rsidRP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 a piece of sticky tape to attach the top of the paper to a skewer (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ine should be near the free end of the paper)</w:t>
                      </w:r>
                    </w:p>
                    <w:p w14:paraId="54DE0AA0" w14:textId="35503DEF" w:rsid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t the liquid soak up the filter paper until it continues past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ine – the further the liquid goes, the more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ll separate.</w:t>
                      </w:r>
                    </w:p>
                    <w:p w14:paraId="480CFCEF" w14:textId="610EC24F" w:rsid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 many differ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emicals were in your pen?</w:t>
                      </w:r>
                    </w:p>
                    <w:p w14:paraId="0A00F048" w14:textId="12E1A792" w:rsidR="003B17C0" w:rsidRPr="003B17C0" w:rsidRDefault="003B17C0" w:rsidP="003B17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you are finished, put the wet paper and the skewer into the bin (or you can take it home)</w:t>
                      </w:r>
                    </w:p>
                    <w:p w14:paraId="50866B8B" w14:textId="77777777" w:rsidR="003B17C0" w:rsidRDefault="003B17C0"/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3B17C0" w:rsidRDefault="003B17C0" w:rsidP="004F2FFB">
      <w:r>
        <w:separator/>
      </w:r>
    </w:p>
  </w:endnote>
  <w:endnote w:type="continuationSeparator" w:id="0">
    <w:p w14:paraId="471359BF" w14:textId="77777777" w:rsidR="003B17C0" w:rsidRDefault="003B17C0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3B17C0" w:rsidRDefault="003B17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3B17C0" w:rsidRDefault="003B17C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3B17C0" w:rsidRDefault="003B17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3B17C0" w:rsidRDefault="003B17C0" w:rsidP="004F2FFB">
      <w:r>
        <w:separator/>
      </w:r>
    </w:p>
  </w:footnote>
  <w:footnote w:type="continuationSeparator" w:id="0">
    <w:p w14:paraId="641DA051" w14:textId="77777777" w:rsidR="003B17C0" w:rsidRDefault="003B17C0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3B17C0" w:rsidRDefault="003B17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3B17C0" w:rsidRDefault="003B17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3B17C0" w:rsidRDefault="003B17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CF0"/>
    <w:multiLevelType w:val="hybridMultilevel"/>
    <w:tmpl w:val="F81E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119F"/>
    <w:multiLevelType w:val="hybridMultilevel"/>
    <w:tmpl w:val="8AE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24C80"/>
    <w:rsid w:val="001F5932"/>
    <w:rsid w:val="002C2E35"/>
    <w:rsid w:val="0033536F"/>
    <w:rsid w:val="0037598E"/>
    <w:rsid w:val="003B17C0"/>
    <w:rsid w:val="003D1F27"/>
    <w:rsid w:val="004F2FFB"/>
    <w:rsid w:val="005470CA"/>
    <w:rsid w:val="005D6FBC"/>
    <w:rsid w:val="00651B4C"/>
    <w:rsid w:val="00664A29"/>
    <w:rsid w:val="006A50F0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A44F5"/>
    <w:rsid w:val="00DE314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4685-B7AA-F746-A08D-F3E4508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eter Musk</cp:lastModifiedBy>
  <cp:revision>2</cp:revision>
  <dcterms:created xsi:type="dcterms:W3CDTF">2016-09-30T13:16:00Z</dcterms:created>
  <dcterms:modified xsi:type="dcterms:W3CDTF">2016-09-30T13:16:00Z</dcterms:modified>
</cp:coreProperties>
</file>